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F2AF7E7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8</w:t>
      </w:r>
      <w:r w:rsidR="00CE234B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7C79A47" w:rsidR="003F1CD2" w:rsidRPr="00F224DA" w:rsidRDefault="00327E2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9BFC8B6" w:rsidR="003F1CD2" w:rsidRPr="00C269FA" w:rsidRDefault="00327E2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E7501E6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8</w:t>
            </w:r>
            <w:r w:rsidR="00CE234B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09D4" w14:textId="77777777" w:rsidR="00292641" w:rsidRDefault="00292641">
      <w:r>
        <w:separator/>
      </w:r>
    </w:p>
  </w:endnote>
  <w:endnote w:type="continuationSeparator" w:id="0">
    <w:p w14:paraId="7A5E3944" w14:textId="77777777" w:rsidR="00292641" w:rsidRDefault="00292641">
      <w:r>
        <w:continuationSeparator/>
      </w:r>
    </w:p>
  </w:endnote>
  <w:endnote w:type="continuationNotice" w:id="1">
    <w:p w14:paraId="0D78964B" w14:textId="77777777" w:rsidR="00292641" w:rsidRDefault="00292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F1AD" w14:textId="77777777" w:rsidR="00292641" w:rsidRDefault="00292641">
      <w:r>
        <w:separator/>
      </w:r>
    </w:p>
  </w:footnote>
  <w:footnote w:type="continuationSeparator" w:id="0">
    <w:p w14:paraId="48706718" w14:textId="77777777" w:rsidR="00292641" w:rsidRDefault="00292641">
      <w:r>
        <w:continuationSeparator/>
      </w:r>
    </w:p>
  </w:footnote>
  <w:footnote w:type="continuationNotice" w:id="1">
    <w:p w14:paraId="16760712" w14:textId="77777777" w:rsidR="00292641" w:rsidRDefault="00292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92641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7E26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688C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81855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8C4822D1-FDFF-4781-8880-DB0DF4EA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CB89-9AB2-4B1D-B565-DABD6D5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10:41:00Z</dcterms:created>
  <dcterms:modified xsi:type="dcterms:W3CDTF">2020-09-02T10:41:00Z</dcterms:modified>
</cp:coreProperties>
</file>